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ED927" w14:textId="73C9CFD5" w:rsidR="00EE2557" w:rsidRDefault="00EE2557" w:rsidP="00EE2557">
      <w:pPr>
        <w:pStyle w:val="Akapitzlist"/>
      </w:pPr>
    </w:p>
    <w:p w14:paraId="5C0B755B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 "users": {</w:t>
      </w:r>
    </w:p>
    <w:p w14:paraId="3EA20025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     "columns": [</w:t>
      </w:r>
    </w:p>
    <w:p w14:paraId="67EC6E58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         "</w:t>
      </w:r>
      <w:proofErr w:type="spellStart"/>
      <w:r w:rsidRPr="00270112">
        <w:rPr>
          <w:lang w:val="en-US"/>
        </w:rPr>
        <w:t>user_name</w:t>
      </w:r>
      <w:proofErr w:type="spellEnd"/>
      <w:r w:rsidRPr="00270112">
        <w:rPr>
          <w:lang w:val="en-US"/>
        </w:rPr>
        <w:t xml:space="preserve">", </w:t>
      </w:r>
    </w:p>
    <w:p w14:paraId="74521D2D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         "</w:t>
      </w:r>
      <w:proofErr w:type="spellStart"/>
      <w:r w:rsidRPr="00270112">
        <w:rPr>
          <w:lang w:val="en-US"/>
        </w:rPr>
        <w:t>user_password</w:t>
      </w:r>
      <w:proofErr w:type="spellEnd"/>
      <w:r w:rsidRPr="00270112">
        <w:rPr>
          <w:lang w:val="en-US"/>
        </w:rPr>
        <w:t xml:space="preserve">", </w:t>
      </w:r>
    </w:p>
    <w:p w14:paraId="0D36472E" w14:textId="77777777" w:rsidR="00270112" w:rsidRDefault="00270112" w:rsidP="00270112">
      <w:pPr>
        <w:ind w:left="360"/>
      </w:pPr>
      <w:r w:rsidRPr="00270112">
        <w:rPr>
          <w:lang w:val="en-US"/>
        </w:rPr>
        <w:t xml:space="preserve">            </w:t>
      </w:r>
      <w:r>
        <w:t>"mail"</w:t>
      </w:r>
    </w:p>
    <w:p w14:paraId="76555EB0" w14:textId="77777777" w:rsidR="00270112" w:rsidRDefault="00270112" w:rsidP="00270112">
      <w:pPr>
        <w:ind w:left="360"/>
      </w:pPr>
      <w:r>
        <w:t xml:space="preserve">       ]</w:t>
      </w:r>
    </w:p>
    <w:p w14:paraId="16089F1E" w14:textId="77777777" w:rsidR="00270112" w:rsidRDefault="00270112" w:rsidP="00270112">
      <w:pPr>
        <w:ind w:left="360"/>
      </w:pPr>
      <w:r>
        <w:t xml:space="preserve">    },</w:t>
      </w:r>
    </w:p>
    <w:p w14:paraId="72945940" w14:textId="61690C45" w:rsidR="00372115" w:rsidRDefault="00EE2557" w:rsidP="00270112">
      <w:pPr>
        <w:ind w:left="360"/>
      </w:pPr>
      <w:r>
        <w:t>Trzymamy wszystkie dane użytkownika potrzebne do zalogowanie się: hasło, nazwę, mail</w:t>
      </w:r>
    </w:p>
    <w:p w14:paraId="3B93B7EC" w14:textId="77777777" w:rsidR="00372115" w:rsidRDefault="00372115" w:rsidP="00372115"/>
    <w:p w14:paraId="54A37DEE" w14:textId="77777777" w:rsidR="00270112" w:rsidRDefault="00270112" w:rsidP="00270112">
      <w:pPr>
        <w:ind w:left="360"/>
      </w:pPr>
      <w:r>
        <w:t>"</w:t>
      </w:r>
      <w:proofErr w:type="spellStart"/>
      <w:r>
        <w:t>main_table</w:t>
      </w:r>
      <w:proofErr w:type="spellEnd"/>
      <w:r>
        <w:t>": {</w:t>
      </w:r>
    </w:p>
    <w:p w14:paraId="1F2308E0" w14:textId="77777777" w:rsidR="00270112" w:rsidRDefault="00270112" w:rsidP="00270112">
      <w:pPr>
        <w:ind w:left="360"/>
      </w:pPr>
      <w:r>
        <w:t xml:space="preserve">        "</w:t>
      </w:r>
      <w:proofErr w:type="spellStart"/>
      <w:r>
        <w:t>columns</w:t>
      </w:r>
      <w:proofErr w:type="spellEnd"/>
      <w:r>
        <w:t>": [</w:t>
      </w:r>
    </w:p>
    <w:p w14:paraId="1E18450E" w14:textId="77777777" w:rsidR="00270112" w:rsidRDefault="00270112" w:rsidP="00270112">
      <w:pPr>
        <w:ind w:left="360"/>
      </w:pPr>
      <w:r>
        <w:t xml:space="preserve">            //UUID ma być ukryte i jest to tylko dla </w:t>
      </w:r>
      <w:proofErr w:type="spellStart"/>
      <w:r>
        <w:t>wewnętrzych</w:t>
      </w:r>
      <w:proofErr w:type="spellEnd"/>
      <w:r>
        <w:t xml:space="preserve"> potrzeb bazy danych</w:t>
      </w:r>
    </w:p>
    <w:p w14:paraId="241DEF19" w14:textId="77777777" w:rsidR="00270112" w:rsidRDefault="00270112" w:rsidP="00270112">
      <w:pPr>
        <w:ind w:left="360"/>
      </w:pPr>
      <w:r>
        <w:t xml:space="preserve">            "UUID",</w:t>
      </w:r>
    </w:p>
    <w:p w14:paraId="2B6A50B9" w14:textId="77777777" w:rsidR="00270112" w:rsidRDefault="00270112" w:rsidP="00270112">
      <w:pPr>
        <w:ind w:left="360"/>
      </w:pPr>
      <w:r>
        <w:t xml:space="preserve">            "</w:t>
      </w:r>
      <w:proofErr w:type="spellStart"/>
      <w:r>
        <w:t>record_name</w:t>
      </w:r>
      <w:proofErr w:type="spellEnd"/>
      <w:r>
        <w:t xml:space="preserve">", </w:t>
      </w:r>
    </w:p>
    <w:p w14:paraId="28A79D5A" w14:textId="77777777" w:rsidR="00270112" w:rsidRDefault="00270112" w:rsidP="00270112">
      <w:pPr>
        <w:ind w:left="360"/>
      </w:pPr>
      <w:r>
        <w:t xml:space="preserve">            "</w:t>
      </w:r>
      <w:proofErr w:type="spellStart"/>
      <w:r>
        <w:t>storages</w:t>
      </w:r>
      <w:proofErr w:type="spellEnd"/>
      <w:r>
        <w:t xml:space="preserve">", //linki do konkretnych </w:t>
      </w:r>
      <w:proofErr w:type="spellStart"/>
      <w:r>
        <w:t>tabelk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["storage1", "storage2", ...]</w:t>
      </w:r>
    </w:p>
    <w:p w14:paraId="414C5EDC" w14:textId="77777777" w:rsidR="00270112" w:rsidRDefault="00270112" w:rsidP="00270112">
      <w:pPr>
        <w:ind w:left="360"/>
      </w:pPr>
      <w:r>
        <w:t xml:space="preserve">            ["</w:t>
      </w:r>
      <w:proofErr w:type="spellStart"/>
      <w:r>
        <w:t>mesurement_name_id</w:t>
      </w:r>
      <w:proofErr w:type="spellEnd"/>
      <w:r>
        <w:t xml:space="preserve">"] // więcej kolumn, każda z nich będzie miała osobną relację  </w:t>
      </w:r>
    </w:p>
    <w:p w14:paraId="29DFFD9B" w14:textId="77777777" w:rsidR="00270112" w:rsidRPr="00270112" w:rsidRDefault="00270112" w:rsidP="00270112">
      <w:pPr>
        <w:ind w:left="360"/>
        <w:rPr>
          <w:lang w:val="en-US"/>
        </w:rPr>
      </w:pPr>
      <w:r>
        <w:t xml:space="preserve">            </w:t>
      </w:r>
      <w:r w:rsidRPr="00270112">
        <w:rPr>
          <w:lang w:val="en-US"/>
        </w:rPr>
        <w:t>],</w:t>
      </w:r>
    </w:p>
    <w:p w14:paraId="1110FB6D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</w:t>
      </w:r>
    </w:p>
    <w:p w14:paraId="538A4F73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     "</w:t>
      </w:r>
      <w:proofErr w:type="spellStart"/>
      <w:r w:rsidRPr="00270112">
        <w:rPr>
          <w:lang w:val="en-US"/>
        </w:rPr>
        <w:t>primary_keys</w:t>
      </w:r>
      <w:proofErr w:type="spellEnd"/>
      <w:r w:rsidRPr="00270112">
        <w:rPr>
          <w:lang w:val="en-US"/>
        </w:rPr>
        <w:t>": ["UUID"],</w:t>
      </w:r>
    </w:p>
    <w:p w14:paraId="7C16DA39" w14:textId="77777777" w:rsidR="00270112" w:rsidRPr="00270112" w:rsidRDefault="00270112" w:rsidP="00270112">
      <w:pPr>
        <w:ind w:left="360"/>
        <w:rPr>
          <w:lang w:val="en-US"/>
        </w:rPr>
      </w:pPr>
      <w:r w:rsidRPr="00270112">
        <w:rPr>
          <w:lang w:val="en-US"/>
        </w:rPr>
        <w:t xml:space="preserve">        "</w:t>
      </w:r>
      <w:proofErr w:type="spellStart"/>
      <w:r w:rsidRPr="00270112">
        <w:rPr>
          <w:lang w:val="en-US"/>
        </w:rPr>
        <w:t>foreign_keys</w:t>
      </w:r>
      <w:proofErr w:type="spellEnd"/>
      <w:r w:rsidRPr="00270112">
        <w:rPr>
          <w:lang w:val="en-US"/>
        </w:rPr>
        <w:t>": ["-UUID"],</w:t>
      </w:r>
    </w:p>
    <w:p w14:paraId="34324748" w14:textId="13BEA8AF" w:rsidR="00B76742" w:rsidRDefault="00270112" w:rsidP="00270112">
      <w:pPr>
        <w:ind w:left="360"/>
      </w:pPr>
      <w:r w:rsidRPr="00270112">
        <w:rPr>
          <w:lang w:val="en-US"/>
        </w:rPr>
        <w:t xml:space="preserve">    </w:t>
      </w:r>
      <w:r>
        <w:t>},</w:t>
      </w:r>
      <w:r w:rsidR="00372115">
        <w:t>Główna tabelka, nazwa próbki, grupy, relacje do innych tabelek</w:t>
      </w:r>
      <w:r w:rsidR="00B76742">
        <w:t xml:space="preserve">, zawiera również linki do tabelek typu </w:t>
      </w:r>
      <w:proofErr w:type="spellStart"/>
      <w:r w:rsidR="00B76742">
        <w:t>storage</w:t>
      </w:r>
      <w:proofErr w:type="spellEnd"/>
      <w:r w:rsidR="00B76742">
        <w:t>.</w:t>
      </w:r>
    </w:p>
    <w:p w14:paraId="1AACB439" w14:textId="2520411C" w:rsidR="00372115" w:rsidRDefault="00B76742" w:rsidP="00372115">
      <w:pPr>
        <w:ind w:left="360"/>
      </w:pPr>
      <w:r>
        <w:t xml:space="preserve">Co w przypadku większej ilości </w:t>
      </w:r>
      <w:proofErr w:type="spellStart"/>
      <w:r>
        <w:t>storage</w:t>
      </w:r>
      <w:proofErr w:type="spellEnd"/>
      <w:r>
        <w:t xml:space="preserve">? Jako osobne kolumny, czy też możemy trzymać </w:t>
      </w:r>
      <w:proofErr w:type="spellStart"/>
      <w:r>
        <w:t>storage</w:t>
      </w:r>
      <w:proofErr w:type="spellEnd"/>
      <w:r>
        <w:t xml:space="preserve"> w liście </w:t>
      </w:r>
      <w:proofErr w:type="spellStart"/>
      <w:r>
        <w:t>storages</w:t>
      </w:r>
      <w:proofErr w:type="spellEnd"/>
      <w:r>
        <w:t>?</w:t>
      </w:r>
    </w:p>
    <w:p w14:paraId="266490BB" w14:textId="77777777" w:rsidR="00372115" w:rsidRDefault="00372115" w:rsidP="00372115">
      <w:pPr>
        <w:ind w:left="360"/>
      </w:pPr>
    </w:p>
    <w:p w14:paraId="2509B326" w14:textId="77777777" w:rsidR="00397C69" w:rsidRPr="00397C69" w:rsidRDefault="00397C69" w:rsidP="00397C69">
      <w:pPr>
        <w:ind w:left="360"/>
        <w:rPr>
          <w:lang w:val="en-US"/>
        </w:rPr>
      </w:pPr>
      <w:r w:rsidRPr="00397C69">
        <w:rPr>
          <w:lang w:val="en-US"/>
        </w:rPr>
        <w:t xml:space="preserve">    "mesurement_name_id": {</w:t>
      </w:r>
    </w:p>
    <w:p w14:paraId="002A829D" w14:textId="77777777" w:rsidR="00397C69" w:rsidRPr="00397C69" w:rsidRDefault="00397C69" w:rsidP="00397C69">
      <w:pPr>
        <w:ind w:left="360"/>
        <w:rPr>
          <w:lang w:val="en-US"/>
        </w:rPr>
      </w:pPr>
      <w:r w:rsidRPr="00397C69">
        <w:rPr>
          <w:lang w:val="en-US"/>
        </w:rPr>
        <w:lastRenderedPageBreak/>
        <w:t xml:space="preserve">        "columns": [</w:t>
      </w:r>
    </w:p>
    <w:p w14:paraId="79E17149" w14:textId="77777777" w:rsidR="00397C69" w:rsidRPr="00397C69" w:rsidRDefault="00397C69" w:rsidP="00397C69">
      <w:pPr>
        <w:ind w:left="360"/>
        <w:rPr>
          <w:lang w:val="en-US"/>
        </w:rPr>
      </w:pPr>
      <w:r w:rsidRPr="00397C69">
        <w:rPr>
          <w:lang w:val="en-US"/>
        </w:rPr>
        <w:t xml:space="preserve">            "-UUID" // link do głównej tabelki</w:t>
      </w:r>
    </w:p>
    <w:p w14:paraId="58C3FCD3" w14:textId="77777777" w:rsidR="00397C69" w:rsidRPr="00397C69" w:rsidRDefault="00397C69" w:rsidP="00397C69">
      <w:pPr>
        <w:ind w:left="360"/>
        <w:rPr>
          <w:lang w:val="en-US"/>
        </w:rPr>
      </w:pPr>
      <w:r w:rsidRPr="00397C69">
        <w:rPr>
          <w:lang w:val="en-US"/>
        </w:rPr>
        <w:t xml:space="preserve">            "record_name",</w:t>
      </w:r>
    </w:p>
    <w:p w14:paraId="71C703E4" w14:textId="77777777" w:rsidR="00397C69" w:rsidRPr="00397C69" w:rsidRDefault="00397C69" w:rsidP="00397C69">
      <w:pPr>
        <w:ind w:left="360"/>
        <w:rPr>
          <w:lang w:val="en-US"/>
        </w:rPr>
      </w:pPr>
      <w:r w:rsidRPr="00397C69">
        <w:rPr>
          <w:lang w:val="en-US"/>
        </w:rPr>
        <w:t xml:space="preserve">            "data", // wiele kolumn per tabelka </w:t>
      </w:r>
    </w:p>
    <w:p w14:paraId="7AED287A" w14:textId="77777777" w:rsidR="00397C69" w:rsidRDefault="00397C69" w:rsidP="00397C69">
      <w:pPr>
        <w:ind w:left="360"/>
      </w:pPr>
      <w:r w:rsidRPr="00397C69">
        <w:rPr>
          <w:lang w:val="en-US"/>
        </w:rPr>
        <w:t xml:space="preserve">            </w:t>
      </w:r>
      <w:r>
        <w:t>"</w:t>
      </w:r>
      <w:proofErr w:type="spellStart"/>
      <w:r>
        <w:t>next_mesurement</w:t>
      </w:r>
      <w:proofErr w:type="spellEnd"/>
      <w:r>
        <w:t>"],</w:t>
      </w:r>
    </w:p>
    <w:p w14:paraId="7736CAD3" w14:textId="77777777" w:rsidR="00397C69" w:rsidRDefault="00397C69" w:rsidP="00397C69">
      <w:pPr>
        <w:ind w:left="360"/>
      </w:pPr>
      <w:r>
        <w:t xml:space="preserve">        "</w:t>
      </w:r>
      <w:proofErr w:type="spellStart"/>
      <w:r>
        <w:t>primary_keys</w:t>
      </w:r>
      <w:proofErr w:type="spellEnd"/>
      <w:r>
        <w:t>":"-UUID", // to tabelki głównej/poprzedniej</w:t>
      </w:r>
    </w:p>
    <w:p w14:paraId="0C100042" w14:textId="77777777" w:rsidR="00397C69" w:rsidRDefault="00397C69" w:rsidP="00397C69">
      <w:pPr>
        <w:ind w:left="360"/>
      </w:pPr>
      <w:r>
        <w:t xml:space="preserve">        "</w:t>
      </w:r>
      <w:proofErr w:type="spellStart"/>
      <w:r>
        <w:t>foreign_keys</w:t>
      </w:r>
      <w:proofErr w:type="spellEnd"/>
      <w:r>
        <w:t>": "-UUID" // link do następnej tabelki</w:t>
      </w:r>
    </w:p>
    <w:p w14:paraId="64B90B13" w14:textId="5CE6A457" w:rsidR="00372115" w:rsidRDefault="00397C69" w:rsidP="00397C69">
      <w:pPr>
        <w:ind w:left="360"/>
      </w:pPr>
      <w:r>
        <w:t xml:space="preserve">    },</w:t>
      </w:r>
      <w:r w:rsidR="00372115">
        <w:t xml:space="preserve">typ tabelki dla konkretnego pomiaru </w:t>
      </w:r>
    </w:p>
    <w:p w14:paraId="2864F0EB" w14:textId="77777777" w:rsidR="00372115" w:rsidRDefault="00372115" w:rsidP="00372115"/>
    <w:p w14:paraId="6093F406" w14:textId="77777777" w:rsidR="00C3784A" w:rsidRDefault="00C3784A" w:rsidP="00C3784A">
      <w:pPr>
        <w:ind w:left="360"/>
      </w:pPr>
      <w:r>
        <w:t xml:space="preserve">    "</w:t>
      </w:r>
      <w:proofErr w:type="spellStart"/>
      <w:r>
        <w:t>storage_name</w:t>
      </w:r>
      <w:proofErr w:type="spellEnd"/>
      <w:r>
        <w:t>":{</w:t>
      </w:r>
    </w:p>
    <w:p w14:paraId="27056359" w14:textId="77777777" w:rsidR="00C3784A" w:rsidRPr="00C3784A" w:rsidRDefault="00C3784A" w:rsidP="00C3784A">
      <w:pPr>
        <w:ind w:left="360"/>
        <w:rPr>
          <w:lang w:val="en-US"/>
        </w:rPr>
      </w:pPr>
      <w:r w:rsidRPr="00397C69">
        <w:t xml:space="preserve">        </w:t>
      </w:r>
      <w:r w:rsidRPr="00C3784A">
        <w:rPr>
          <w:lang w:val="en-US"/>
        </w:rPr>
        <w:t>"columns": ["-UUID","record_name","</w:t>
      </w:r>
      <w:proofErr w:type="spellStart"/>
      <w:r w:rsidRPr="00C3784A">
        <w:rPr>
          <w:lang w:val="en-US"/>
        </w:rPr>
        <w:t>storage_name</w:t>
      </w:r>
      <w:proofErr w:type="spellEnd"/>
      <w:r w:rsidRPr="00C3784A">
        <w:rPr>
          <w:lang w:val="en-US"/>
        </w:rPr>
        <w:t>"],</w:t>
      </w:r>
    </w:p>
    <w:p w14:paraId="14C106A8" w14:textId="77777777" w:rsidR="00C3784A" w:rsidRDefault="00C3784A" w:rsidP="00C3784A">
      <w:pPr>
        <w:ind w:left="360"/>
      </w:pPr>
      <w:r w:rsidRPr="00C3784A">
        <w:rPr>
          <w:lang w:val="en-US"/>
        </w:rPr>
        <w:t xml:space="preserve">        </w:t>
      </w:r>
      <w:r>
        <w:t>"</w:t>
      </w:r>
      <w:proofErr w:type="spellStart"/>
      <w:r>
        <w:t>foreign_keys</w:t>
      </w:r>
      <w:proofErr w:type="spellEnd"/>
      <w:r>
        <w:t>":"-UUID", //tworzy relacje z główna tabelka</w:t>
      </w:r>
    </w:p>
    <w:p w14:paraId="364179B0" w14:textId="4C290CC9" w:rsidR="00EE2557" w:rsidRDefault="00C3784A" w:rsidP="00C3784A">
      <w:pPr>
        <w:ind w:left="360"/>
      </w:pPr>
      <w:r>
        <w:t xml:space="preserve">    },</w:t>
      </w:r>
      <w:r w:rsidR="005A3D9F">
        <w:t>To są grupy pomiarowe</w:t>
      </w:r>
      <w:r w:rsidR="00B76742">
        <w:t xml:space="preserve">, odpowiada to sortowaniu po grupach -&gt; pozwala na pobranie wszystkich/wybranych danych dla danego </w:t>
      </w:r>
      <w:proofErr w:type="spellStart"/>
      <w:r w:rsidR="00B76742">
        <w:t>recordu</w:t>
      </w:r>
      <w:proofErr w:type="spellEnd"/>
      <w:r w:rsidR="00B76742">
        <w:t xml:space="preserve">, zaoszczędza to </w:t>
      </w:r>
      <w:proofErr w:type="spellStart"/>
      <w:r w:rsidR="00B76742">
        <w:t>potrzębę</w:t>
      </w:r>
      <w:proofErr w:type="spellEnd"/>
      <w:r w:rsidR="00B76742">
        <w:t xml:space="preserve"> filtrowania </w:t>
      </w:r>
      <w:proofErr w:type="spellStart"/>
      <w:r w:rsidR="00B76742">
        <w:t>main_table</w:t>
      </w:r>
      <w:proofErr w:type="spellEnd"/>
      <w:r w:rsidR="00B76742">
        <w:t xml:space="preserve">, od razu skaczemy do konkretnych rekordów i konkretnych pomiarów </w:t>
      </w:r>
    </w:p>
    <w:p w14:paraId="2C99162B" w14:textId="77777777" w:rsidR="00372115" w:rsidRDefault="00372115" w:rsidP="005A3D9F">
      <w:pPr>
        <w:ind w:left="360"/>
      </w:pPr>
    </w:p>
    <w:sectPr w:rsidR="00372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62817"/>
    <w:multiLevelType w:val="hybridMultilevel"/>
    <w:tmpl w:val="05FE2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F08F1"/>
    <w:multiLevelType w:val="hybridMultilevel"/>
    <w:tmpl w:val="244E4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2224">
    <w:abstractNumId w:val="1"/>
  </w:num>
  <w:num w:numId="2" w16cid:durableId="80924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A4"/>
    <w:rsid w:val="00270112"/>
    <w:rsid w:val="002B68A4"/>
    <w:rsid w:val="002D2E96"/>
    <w:rsid w:val="00372115"/>
    <w:rsid w:val="00397C69"/>
    <w:rsid w:val="005A3D9F"/>
    <w:rsid w:val="00A219DE"/>
    <w:rsid w:val="00B76742"/>
    <w:rsid w:val="00BD3511"/>
    <w:rsid w:val="00C3784A"/>
    <w:rsid w:val="00CD6817"/>
    <w:rsid w:val="00CE7302"/>
    <w:rsid w:val="00E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2639"/>
  <w15:chartTrackingRefBased/>
  <w15:docId w15:val="{7BD7384F-9D99-4891-A2F7-EF6FD6EA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8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6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68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68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6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68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68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68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68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68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6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68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68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68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68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68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68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B68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6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8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B68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B6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8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B68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B68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8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B68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5D88-C62C-4954-BFC9-10ABA4A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ierowski Franciszek (STUD)</dc:creator>
  <cp:keywords/>
  <dc:description/>
  <cp:lastModifiedBy>Zabierowski Franciszek (STUD)</cp:lastModifiedBy>
  <cp:revision>9</cp:revision>
  <dcterms:created xsi:type="dcterms:W3CDTF">2024-07-15T15:09:00Z</dcterms:created>
  <dcterms:modified xsi:type="dcterms:W3CDTF">2024-07-15T20:31:00Z</dcterms:modified>
</cp:coreProperties>
</file>